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生  品味文明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生  品味文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39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与人生  品味文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